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F0" w:rsidRPr="00100DF0" w:rsidRDefault="00100DF0" w:rsidP="00100DF0">
      <w:pPr>
        <w:tabs>
          <w:tab w:val="left" w:pos="567"/>
          <w:tab w:val="left" w:pos="1560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  <w:r w:rsidRPr="00100D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Pr="00100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D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100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D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Pr="00100D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00DF0">
        <w:rPr>
          <w:rFonts w:ascii="Times New Roman" w:eastAsia="Calibri" w:hAnsi="Times New Roman" w:cs="Times New Roman"/>
          <w:sz w:val="28"/>
          <w:szCs w:val="28"/>
          <w:lang w:eastAsia="uk-UA"/>
        </w:rPr>
        <w:drawing>
          <wp:inline distT="0" distB="0" distL="0" distR="0" wp14:anchorId="4E2ECC64" wp14:editId="74640831">
            <wp:extent cx="334010" cy="508635"/>
            <wp:effectExtent l="0" t="0" r="8890" b="5715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F0" w:rsidRPr="00100DF0" w:rsidRDefault="00100DF0" w:rsidP="00100DF0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</w:pPr>
      <w:r w:rsidRPr="00100DF0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УКРАЇНА</w:t>
      </w:r>
      <w:r w:rsidRPr="00100DF0">
        <w:rPr>
          <w:rFonts w:ascii="Times New Roman" w:eastAsia="Calibri" w:hAnsi="Times New Roman" w:cs="Times New Roman"/>
          <w:b/>
          <w:smallCaps/>
          <w:noProof w:val="0"/>
          <w:sz w:val="28"/>
          <w:szCs w:val="28"/>
          <w:lang w:val="ru-RU"/>
        </w:rPr>
        <w:br/>
        <w:t xml:space="preserve">    </w:t>
      </w:r>
      <w:r w:rsidRPr="00100DF0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МОГИЛІВ</w:t>
      </w:r>
      <w:r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</w:t>
      </w:r>
      <w:r w:rsidRPr="00100DF0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</w:t>
      </w:r>
      <w:r w:rsidRPr="00100DF0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ПОДІЛЬСЬКА МІСЬКА РАДА </w:t>
      </w:r>
      <w:r w:rsidRPr="00100DF0">
        <w:rPr>
          <w:rFonts w:ascii="Times New Roman" w:eastAsia="Calibri" w:hAnsi="Times New Roman" w:cs="Times New Roman"/>
          <w:b/>
          <w:smallCaps/>
          <w:noProof w:val="0"/>
          <w:sz w:val="28"/>
          <w:szCs w:val="28"/>
          <w:lang w:val="ru-RU"/>
        </w:rPr>
        <w:br/>
      </w:r>
      <w:r w:rsidRPr="00100DF0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  ВІННИЦЬКОЇ ОБЛАСТІ</w:t>
      </w:r>
    </w:p>
    <w:p w:rsidR="00100DF0" w:rsidRPr="00100DF0" w:rsidRDefault="00100DF0" w:rsidP="00100DF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</w:pPr>
      <w:r w:rsidRPr="00100DF0"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  <w:t>ВИКОНАВЧИЙ КОМІТЕТ</w:t>
      </w:r>
    </w:p>
    <w:p w:rsidR="00100DF0" w:rsidRPr="00100DF0" w:rsidRDefault="00100DF0" w:rsidP="00100DF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</w:pPr>
      <w:r w:rsidRPr="00100DF0">
        <w:rPr>
          <w:rFonts w:ascii="Times New Roman" w:eastAsia="Calibri" w:hAnsi="Times New Roman" w:cs="Times New Roman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4746" wp14:editId="2C0A0B7E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4E04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100DF0" w:rsidRPr="00100DF0" w:rsidRDefault="00100DF0" w:rsidP="00100DF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</w:rPr>
      </w:pPr>
      <w:r w:rsidRPr="00100DF0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 xml:space="preserve">  </w:t>
      </w:r>
      <w:r w:rsidRPr="00100DF0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  <w:lang w:val="ru-RU"/>
        </w:rPr>
        <w:t>РІШЕННЯ№</w:t>
      </w:r>
      <w:r w:rsidRPr="00100DF0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>86</w:t>
      </w:r>
    </w:p>
    <w:p w:rsidR="00100DF0" w:rsidRPr="00100DF0" w:rsidRDefault="00100DF0" w:rsidP="00100D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pacing w:val="80"/>
          <w:sz w:val="28"/>
          <w:szCs w:val="28"/>
          <w:lang w:val="ru-RU"/>
        </w:rPr>
      </w:pPr>
    </w:p>
    <w:p w:rsidR="00100DF0" w:rsidRPr="00100DF0" w:rsidRDefault="00100DF0" w:rsidP="00100D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sz w:val="28"/>
          <w:szCs w:val="28"/>
        </w:rPr>
      </w:pPr>
      <w:r w:rsidRPr="00100DF0">
        <w:rPr>
          <w:rFonts w:ascii="Times New Roman" w:eastAsia="Calibri" w:hAnsi="Times New Roman" w:cs="Times New Roman"/>
          <w:bCs/>
          <w:noProof w:val="0"/>
          <w:sz w:val="28"/>
          <w:szCs w:val="28"/>
        </w:rPr>
        <w:t>Від 24.06.2021р.                                                       м. Могилів – Подільський</w:t>
      </w:r>
    </w:p>
    <w:p w:rsidR="00100DF0" w:rsidRDefault="00100DF0" w:rsidP="00100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D32F8" w:rsidRPr="00100DF0" w:rsidRDefault="00AD32F8" w:rsidP="00100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941C3A" w:rsidRPr="00941C3A" w:rsidRDefault="00941C3A" w:rsidP="00941C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941C3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надання дозволу на видалення зелених насаджень </w:t>
      </w:r>
    </w:p>
    <w:p w:rsidR="00941C3A" w:rsidRPr="00941C3A" w:rsidRDefault="00941C3A" w:rsidP="00941C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941C3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на території міста Могилева</w:t>
      </w:r>
      <w:r w:rsidR="0006187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– Подільського </w:t>
      </w:r>
      <w:r w:rsidRPr="00941C3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інницької області</w:t>
      </w:r>
    </w:p>
    <w:p w:rsidR="00941C3A" w:rsidRPr="00575187" w:rsidRDefault="00941C3A" w:rsidP="00941C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41C3A" w:rsidRPr="00575187" w:rsidRDefault="0006187F" w:rsidP="0006187F">
      <w:pPr>
        <w:spacing w:after="0" w:line="24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сь ст.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0 Закону України від 21.05.1997р. №280/97</w:t>
      </w:r>
      <w:r w:rsidR="00C22EE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Р 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 місцеве самоврядування в Україні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hyperlink r:id="rId7" w:tgtFrame="_blank" w:history="1">
        <w:r w:rsidR="00941C3A" w:rsidRPr="005751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>Закон</w:t>
        </w:r>
        <w:r w:rsidRPr="005751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>ом</w:t>
        </w:r>
        <w:r w:rsidR="00941C3A" w:rsidRPr="005751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 xml:space="preserve"> України </w:t>
        </w:r>
        <w:r w:rsidRPr="005751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>«</w:t>
        </w:r>
        <w:r w:rsidR="00941C3A" w:rsidRPr="005751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>Про благоустрій населених пунктів</w:t>
        </w:r>
        <w:r w:rsidRPr="005751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>»</w:t>
        </w:r>
      </w:hyperlink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становою Кабінету Міністрів 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01.08.2006 року №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045 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 затвердження Порядку видалення дерев, кущів, газонів і квітників у населених пунктах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941C3A" w:rsidRPr="0057518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рядком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идалення дерев, кущів, газонів і квітників на території міста Могилева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Подільського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нницької області, </w:t>
      </w:r>
      <w:r w:rsidR="00674102" w:rsidRPr="0057518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який</w:t>
      </w:r>
      <w:r w:rsidR="00941C3A" w:rsidRPr="0057518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тверджен</w:t>
      </w:r>
      <w:r w:rsidR="00674102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й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ішенням вико</w:t>
      </w:r>
      <w:r w:rsidR="00CA7C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вчого комітету міської ради 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25.02.2021р. №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45, розглянувши акт</w:t>
      </w:r>
      <w:r w:rsidR="00CA7C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бстеження зелених насадже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ь, що видаляються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</w:p>
    <w:p w:rsidR="00941C3A" w:rsidRPr="00575187" w:rsidRDefault="00941C3A" w:rsidP="0006187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941C3A" w:rsidRPr="00575187" w:rsidRDefault="00622C0F" w:rsidP="00622C0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="00941C3A" w:rsidRPr="0057518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941C3A" w:rsidRPr="00575187" w:rsidRDefault="00941C3A" w:rsidP="00941C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941C3A" w:rsidRPr="00575187" w:rsidRDefault="0006187F" w:rsidP="00C8356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дати дозвіл комунальному некомерційному підприємству «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а окружна лікарня інтенсивного лікування»</w:t>
      </w:r>
      <w:r w:rsidR="00767E9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огилів – Подільської міської ради, в особі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иректора </w:t>
      </w:r>
      <w:proofErr w:type="spellStart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Чепелюк</w:t>
      </w:r>
      <w:r w:rsidR="00767E9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proofErr w:type="spellEnd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І., на видалення зелених насаджень: </w:t>
      </w:r>
    </w:p>
    <w:p w:rsidR="00941C3A" w:rsidRPr="00575187" w:rsidRDefault="0006187F" w:rsidP="000618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дерево ясен в кількості 2 шт</w:t>
      </w:r>
      <w:r w:rsidR="00DB52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06187F" w:rsidP="000618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дерево вишня в кількості 1 шт</w:t>
      </w:r>
      <w:r w:rsidR="00DB52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06187F" w:rsidP="000618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дерево ялина в кількості 2 шт</w:t>
      </w:r>
      <w:r w:rsidR="00DB52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C8356D" w:rsidRDefault="0006187F" w:rsidP="000618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дерево сосна в кількості 2 шт</w:t>
      </w:r>
      <w:r w:rsidR="00DB52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C1093E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що знаходяться на території комунальн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</w:t>
      </w:r>
      <w:r w:rsidR="00C1093E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о </w:t>
      </w:r>
      <w:r w:rsidR="00C8356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C8356D" w:rsidRDefault="00C1093E" w:rsidP="000618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екомерційного підприємства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Могилів</w:t>
      </w:r>
      <w:r w:rsidR="0006187F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06187F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а окружна лікарня </w:t>
      </w:r>
      <w:r w:rsidR="00C8356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5147C7" w:rsidRDefault="00941C3A" w:rsidP="000618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нтенсивного лікування»</w:t>
      </w:r>
      <w:r w:rsidR="005147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огилів – Подільської міської ради, 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 адресою: </w:t>
      </w:r>
    </w:p>
    <w:p w:rsidR="00941C3A" w:rsidRPr="00575187" w:rsidRDefault="00941C3A" w:rsidP="00C8356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у</w:t>
      </w:r>
      <w:r w:rsidR="00C1093E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л. Полтавська, 89/2, </w:t>
      </w:r>
      <w:r w:rsidR="0006187F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. Могил</w:t>
      </w:r>
      <w:r w:rsidR="00C1093E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в</w:t>
      </w:r>
      <w:r w:rsidR="0006187F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</w:t>
      </w:r>
      <w:r w:rsidR="00C1093E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й,</w:t>
      </w:r>
      <w:r w:rsidR="0006187F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нницьк</w:t>
      </w:r>
      <w:r w:rsidR="00C1093E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бласт</w:t>
      </w:r>
      <w:r w:rsidR="00C1093E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06187F" w:rsidP="00C8356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1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далену деревину використовувати в господарських потребах.</w:t>
      </w:r>
    </w:p>
    <w:p w:rsidR="00C8356D" w:rsidRDefault="0006187F" w:rsidP="00C8356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15D38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дати дозвіл,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proofErr w:type="spellStart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мульському</w:t>
      </w:r>
      <w:proofErr w:type="spellEnd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ману Романовичу</w:t>
      </w:r>
      <w:r w:rsidR="00915D38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 землях комунальної власності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ї міської ради, за адресою: </w:t>
      </w:r>
    </w:p>
    <w:p w:rsidR="00C8356D" w:rsidRDefault="00941C3A" w:rsidP="00C8356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ул. Сагайдачного </w:t>
      </w:r>
      <w:r w:rsidR="0006187F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тьмана, 15,</w:t>
      </w:r>
      <w:r w:rsidR="00915D38" w:rsidRPr="00575187">
        <w:t xml:space="preserve"> </w:t>
      </w:r>
      <w:r w:rsidR="00915D38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. Могилів - Подільський,</w:t>
      </w:r>
      <w:r w:rsidR="00915D38" w:rsidRPr="00575187">
        <w:t xml:space="preserve"> </w:t>
      </w:r>
      <w:r w:rsidR="00915D38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нницька область, </w:t>
      </w:r>
    </w:p>
    <w:p w:rsidR="00941C3A" w:rsidRPr="00575187" w:rsidRDefault="00915D38" w:rsidP="00C8356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дал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ння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ступн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го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елен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го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садження:</w:t>
      </w:r>
    </w:p>
    <w:p w:rsidR="00941C3A" w:rsidRPr="00575187" w:rsidRDefault="00941C3A" w:rsidP="000618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- </w:t>
      </w:r>
      <w:r w:rsidR="0006187F" w:rsidRPr="0057518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листяне дерево – каштан 1</w:t>
      </w:r>
      <w:r w:rsidR="00FD486C" w:rsidRPr="0057518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="0006187F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шт.</w:t>
      </w:r>
    </w:p>
    <w:p w:rsidR="00FD486C" w:rsidRPr="00575187" w:rsidRDefault="0006187F" w:rsidP="00C8356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3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дати дозвіл Товарист</w:t>
      </w:r>
      <w:r w:rsidR="00FD486C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у з обмеженою відповідальністю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«Кондитерський </w:t>
      </w:r>
    </w:p>
    <w:p w:rsidR="00941C3A" w:rsidRPr="00575187" w:rsidRDefault="00941C3A" w:rsidP="0006187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ім «</w:t>
      </w:r>
      <w:proofErr w:type="spellStart"/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ацак</w:t>
      </w:r>
      <w:proofErr w:type="spellEnd"/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</w:t>
      </w:r>
      <w:r w:rsidR="00281FD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 особі директора </w:t>
      </w:r>
      <w:proofErr w:type="spellStart"/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вердохліб</w:t>
      </w:r>
      <w:proofErr w:type="spellEnd"/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В., на видалення зелених насаджень: </w:t>
      </w:r>
    </w:p>
    <w:p w:rsidR="00941C3A" w:rsidRPr="00575187" w:rsidRDefault="00941C3A" w:rsidP="00FD486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де</w:t>
      </w:r>
      <w:r w:rsidR="00FD486C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ево шовковина в кількості 1 шт</w:t>
      </w:r>
      <w:r w:rsidR="00DB52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941C3A" w:rsidP="00FD486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FD486C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ерево тополя в кількості 1 шт</w:t>
      </w:r>
      <w:r w:rsidR="00DB52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941C3A" w:rsidP="00FD486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- дерево береза в кількос</w:t>
      </w:r>
      <w:r w:rsidR="00FD486C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і 1 шт</w:t>
      </w:r>
      <w:r w:rsidR="00DB52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FD486C" w:rsidP="00FD486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дерево ялина в кількості 3 шт</w:t>
      </w:r>
      <w:r w:rsidR="00DB52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C1093E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що знаходяться на землях комунальної власності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ької міської ради, за адресою: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ул. Київська, 2/2</w:t>
      </w:r>
      <w:r w:rsidR="00C1093E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 Могилів</w:t>
      </w:r>
      <w:r w:rsidR="00C8356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ий</w:t>
      </w:r>
      <w:r w:rsidR="00CF0F46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нницьк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бласт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</w:t>
      </w:r>
      <w:r w:rsidR="008860FF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FD486C" w:rsidRPr="00575187" w:rsidRDefault="001A4824" w:rsidP="00C8356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4.</w:t>
      </w:r>
      <w:r w:rsidR="00FD486C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дати дозвіл </w:t>
      </w:r>
      <w:r w:rsidR="00FD486C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авлінню житлово</w:t>
      </w:r>
      <w:r w:rsidR="00FD486C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FD486C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унального господарства Могилів-Подільської</w:t>
      </w:r>
      <w:r w:rsidR="00915D38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іської ради (</w:t>
      </w:r>
      <w:proofErr w:type="spellStart"/>
      <w:r w:rsidR="00915D38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ратійчук</w:t>
      </w:r>
      <w:proofErr w:type="spellEnd"/>
      <w:r w:rsidR="00906D8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І.П.)</w:t>
      </w:r>
      <w:r w:rsidR="00915D38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D486C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 видалення зелених насаджень:</w:t>
      </w:r>
    </w:p>
    <w:p w:rsidR="00941C3A" w:rsidRPr="00575187" w:rsidRDefault="00FD486C" w:rsidP="00FD486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клен в кількості 1 шт</w:t>
      </w:r>
      <w:r w:rsidR="00906D8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 землях комунальної власності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ради, за адресою: просп. Незалежності, 153</w:t>
      </w:r>
      <w:r w:rsidR="001A4824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ий, Вінницьк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бласт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FD486C" w:rsidP="00FD486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906D8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аштан в кількості 2 шт.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 землях комунальної власності Могилів</w:t>
      </w:r>
      <w:r w:rsidR="001A4824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1A4824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ради, за адресою: вул. Київська, 11</w:t>
      </w:r>
      <w:r w:rsidR="001A4824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 Могилів</w:t>
      </w:r>
      <w:r w:rsidR="001A4824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ий</w:t>
      </w:r>
      <w:r w:rsidR="001A4824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нницьк</w:t>
      </w:r>
      <w:r w:rsidR="001A4824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бласт</w:t>
      </w:r>
      <w:r w:rsidR="001A4824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1A4824" w:rsidP="001A482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ерба в кіл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кості 1 шт</w:t>
      </w:r>
      <w:r w:rsidR="00906D8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 землях комунальної власності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ради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за адресою: вул. Київська, 13,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.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ий, Вінницьк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бласт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1A4824" w:rsidP="001A482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липа в кількості 1 шт</w:t>
      </w:r>
      <w:r w:rsidR="00906D8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 землях комунальної власності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ї міської ради, за адресою: вул. </w:t>
      </w:r>
      <w:proofErr w:type="spellStart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виська</w:t>
      </w:r>
      <w:proofErr w:type="spellEnd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65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.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ий, Вінницьк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бласт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1A4824" w:rsidP="001A482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липа в кількості 1 шт</w:t>
      </w:r>
      <w:r w:rsidR="00906D8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на землях комунальної власності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ра</w:t>
      </w:r>
      <w:r w:rsidR="00C8356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и, за адресою: вул. </w:t>
      </w:r>
      <w:proofErr w:type="spellStart"/>
      <w:r w:rsidR="00C8356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виська</w:t>
      </w:r>
      <w:proofErr w:type="spellEnd"/>
      <w:r w:rsidR="00C8356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73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ий, Вінницьк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бласт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41C3A" w:rsidRPr="00575187" w:rsidRDefault="001A4824" w:rsidP="001A482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липа в кількості 1 шт</w:t>
      </w:r>
      <w:r w:rsidR="00906D8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на землях комунальної власності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міської ради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за адресою: вул. Грецька, 16,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 Могилів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ий, Вінницьк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бласт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</w:t>
      </w:r>
      <w:r w:rsidR="008860FF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941C3A" w:rsidRPr="00575187" w:rsidRDefault="001A4824" w:rsidP="00C8356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5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правлінню житлово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унального господарства міської ради (</w:t>
      </w:r>
      <w:proofErr w:type="spellStart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ратійчук</w:t>
      </w:r>
      <w:proofErr w:type="spellEnd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І.П.) видати ордер</w:t>
      </w:r>
      <w:r w:rsidR="006B2DA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r w:rsidR="007A08E1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 видалення зелених насаджень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у порядку передбачен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му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чинним законодавством.</w:t>
      </w:r>
    </w:p>
    <w:p w:rsidR="00941C3A" w:rsidRPr="00575187" w:rsidRDefault="001A4824" w:rsidP="00C8356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7518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6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езмещука</w:t>
      </w:r>
      <w:proofErr w:type="spellEnd"/>
      <w:r w:rsidR="00941C3A"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.О.</w:t>
      </w:r>
      <w:r w:rsidRPr="005751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941C3A" w:rsidRPr="00575187" w:rsidRDefault="00941C3A" w:rsidP="00941C3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A4824" w:rsidRPr="00575187" w:rsidRDefault="001A4824" w:rsidP="00941C3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A4824" w:rsidRPr="00575187" w:rsidRDefault="001A4824" w:rsidP="00941C3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41C3A" w:rsidRPr="00575187" w:rsidRDefault="00941C3A" w:rsidP="00941C3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15D38" w:rsidRPr="00575187" w:rsidRDefault="00915D38" w:rsidP="00941C3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15D38" w:rsidRPr="00575187" w:rsidRDefault="00915D38" w:rsidP="00941C3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E5446" w:rsidRPr="00DE5446" w:rsidRDefault="00DE5446" w:rsidP="00DE5446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</w:t>
      </w:r>
      <w:r w:rsidRPr="00DE5446">
        <w:rPr>
          <w:rFonts w:ascii="Times New Roman" w:eastAsia="Calibri" w:hAnsi="Times New Roman" w:cs="Times New Roman"/>
          <w:noProof w:val="0"/>
          <w:sz w:val="28"/>
          <w:szCs w:val="28"/>
        </w:rPr>
        <w:t>В.о. міського голови,</w:t>
      </w:r>
    </w:p>
    <w:p w:rsidR="001A4824" w:rsidRPr="00575187" w:rsidRDefault="00DE5446" w:rsidP="00DE5446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</w:t>
      </w:r>
      <w:r w:rsidRPr="00DE5446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ий заступник міського голови      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</w:t>
      </w:r>
      <w:r w:rsidRPr="00DE5446">
        <w:rPr>
          <w:rFonts w:ascii="Times New Roman" w:eastAsia="Calibri" w:hAnsi="Times New Roman" w:cs="Times New Roman"/>
          <w:noProof w:val="0"/>
          <w:sz w:val="28"/>
          <w:szCs w:val="28"/>
        </w:rPr>
        <w:t>Петро БЕЗМЕЩУК</w:t>
      </w:r>
    </w:p>
    <w:p w:rsidR="001A4824" w:rsidRPr="00575187" w:rsidRDefault="001A4824" w:rsidP="00941C3A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A4824" w:rsidRPr="00575187" w:rsidRDefault="001A4824" w:rsidP="00941C3A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915D38" w:rsidRPr="00575187" w:rsidRDefault="00915D38" w:rsidP="00941C3A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915D38" w:rsidRPr="00575187" w:rsidRDefault="00915D38" w:rsidP="00941C3A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915D38" w:rsidRPr="00575187" w:rsidRDefault="00915D38" w:rsidP="00941C3A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59540D" w:rsidRPr="00575187" w:rsidRDefault="0059540D" w:rsidP="00941C3A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941C3A" w:rsidRPr="0059540D" w:rsidRDefault="00941C3A" w:rsidP="00941C3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sectPr w:rsidR="00941C3A" w:rsidRPr="0059540D" w:rsidSect="00C8356D">
      <w:pgSz w:w="11906" w:h="16838" w:code="9"/>
      <w:pgMar w:top="709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27DF7"/>
    <w:multiLevelType w:val="multilevel"/>
    <w:tmpl w:val="53381A6E"/>
    <w:lvl w:ilvl="0">
      <w:start w:val="1"/>
      <w:numFmt w:val="decimal"/>
      <w:lvlText w:val="%1."/>
      <w:lvlJc w:val="left"/>
      <w:pPr>
        <w:ind w:left="876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12"/>
    <w:rsid w:val="0006187F"/>
    <w:rsid w:val="00100DF0"/>
    <w:rsid w:val="00103645"/>
    <w:rsid w:val="001A4824"/>
    <w:rsid w:val="00202012"/>
    <w:rsid w:val="00281FD5"/>
    <w:rsid w:val="00406238"/>
    <w:rsid w:val="00417877"/>
    <w:rsid w:val="00442084"/>
    <w:rsid w:val="004B53E1"/>
    <w:rsid w:val="005147C7"/>
    <w:rsid w:val="00575187"/>
    <w:rsid w:val="0059540D"/>
    <w:rsid w:val="00622C0F"/>
    <w:rsid w:val="00674102"/>
    <w:rsid w:val="006B2DA3"/>
    <w:rsid w:val="00725870"/>
    <w:rsid w:val="00767E94"/>
    <w:rsid w:val="007A08E1"/>
    <w:rsid w:val="008860FF"/>
    <w:rsid w:val="00906D80"/>
    <w:rsid w:val="00915D38"/>
    <w:rsid w:val="00941C3A"/>
    <w:rsid w:val="009A7496"/>
    <w:rsid w:val="00AD32F8"/>
    <w:rsid w:val="00C1093E"/>
    <w:rsid w:val="00C22EEC"/>
    <w:rsid w:val="00C8356D"/>
    <w:rsid w:val="00CA7CC8"/>
    <w:rsid w:val="00CF0F46"/>
    <w:rsid w:val="00D07932"/>
    <w:rsid w:val="00DB52B5"/>
    <w:rsid w:val="00DE5446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7395"/>
  <w15:docId w15:val="{52FDCDCE-DE2B-4F5E-88E6-094BA417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C3A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280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EFD1-881D-48A1-A253-42F3D5F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90</cp:revision>
  <dcterms:created xsi:type="dcterms:W3CDTF">2021-06-25T07:48:00Z</dcterms:created>
  <dcterms:modified xsi:type="dcterms:W3CDTF">2021-07-19T08:31:00Z</dcterms:modified>
</cp:coreProperties>
</file>